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EA" w:rsidRPr="006E0222" w:rsidRDefault="00FC38E7" w:rsidP="00FC38E7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6E0222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</w:t>
      </w:r>
    </w:p>
    <w:p w:rsidR="006E0222" w:rsidRPr="006E0222" w:rsidRDefault="001240FC" w:rsidP="001240F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6E0222">
        <w:rPr>
          <w:rFonts w:ascii="Times New Roman" w:hAnsi="Times New Roman"/>
          <w:sz w:val="28"/>
          <w:szCs w:val="28"/>
          <w:lang w:val="be-BY"/>
        </w:rPr>
        <w:t xml:space="preserve">                 </w:t>
      </w:r>
    </w:p>
    <w:tbl>
      <w:tblPr>
        <w:tblStyle w:val="a4"/>
        <w:tblW w:w="0" w:type="auto"/>
        <w:tblInd w:w="5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</w:tblGrid>
      <w:tr w:rsidR="006E0222" w:rsidTr="006E0222">
        <w:trPr>
          <w:trHeight w:val="1528"/>
        </w:trPr>
        <w:tc>
          <w:tcPr>
            <w:tcW w:w="5516" w:type="dxa"/>
          </w:tcPr>
          <w:p w:rsidR="006E0222" w:rsidRPr="006E0222" w:rsidRDefault="006E0222" w:rsidP="006E0222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Зацвярджаю</w:t>
            </w:r>
          </w:p>
          <w:p w:rsidR="006E0222" w:rsidRDefault="006E0222" w:rsidP="006E0222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ырэктар  Радашковіцкай школы-інтэрната</w:t>
            </w:r>
          </w:p>
          <w:p w:rsidR="006E0222" w:rsidRDefault="006E0222" w:rsidP="006E0222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__________ І.М. Дзятлоўскі</w:t>
            </w:r>
          </w:p>
          <w:p w:rsidR="006E0222" w:rsidRDefault="006E0222" w:rsidP="006E0222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«___» снежня 2018г.</w:t>
            </w:r>
          </w:p>
        </w:tc>
      </w:tr>
    </w:tbl>
    <w:p w:rsidR="00ED246C" w:rsidRPr="006E0222" w:rsidRDefault="001240FC" w:rsidP="001240FC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6E0222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</w:t>
      </w:r>
    </w:p>
    <w:p w:rsidR="001240FC" w:rsidRPr="006E0222" w:rsidRDefault="00ED246C" w:rsidP="006E0222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6E0222">
        <w:rPr>
          <w:rFonts w:ascii="Times New Roman" w:hAnsi="Times New Roman"/>
          <w:sz w:val="28"/>
          <w:szCs w:val="28"/>
          <w:lang w:val="be-BY"/>
        </w:rPr>
        <w:t xml:space="preserve">                                   </w:t>
      </w:r>
      <w:r w:rsidR="001240FC" w:rsidRPr="006E0222">
        <w:rPr>
          <w:rFonts w:ascii="Times New Roman" w:hAnsi="Times New Roman"/>
          <w:sz w:val="28"/>
          <w:szCs w:val="28"/>
          <w:lang w:val="be-BY"/>
        </w:rPr>
        <w:t xml:space="preserve">   </w:t>
      </w:r>
    </w:p>
    <w:p w:rsidR="00390EC7" w:rsidRPr="006E0222" w:rsidRDefault="00390EC7" w:rsidP="00E86B85">
      <w:pPr>
        <w:pStyle w:val="a3"/>
        <w:jc w:val="center"/>
        <w:rPr>
          <w:rFonts w:ascii="Times New Roman" w:hAnsi="Times New Roman"/>
          <w:sz w:val="32"/>
          <w:lang w:val="be-BY"/>
        </w:rPr>
      </w:pPr>
      <w:r w:rsidRPr="006E0222">
        <w:rPr>
          <w:rFonts w:ascii="Times New Roman" w:hAnsi="Times New Roman"/>
          <w:sz w:val="32"/>
          <w:lang w:val="be-BY"/>
        </w:rPr>
        <w:t>Графік</w:t>
      </w:r>
    </w:p>
    <w:p w:rsidR="00390EC7" w:rsidRPr="006E0222" w:rsidRDefault="00390EC7" w:rsidP="00FC38E7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6E0222">
        <w:rPr>
          <w:rFonts w:ascii="Times New Roman" w:hAnsi="Times New Roman"/>
          <w:sz w:val="28"/>
          <w:szCs w:val="28"/>
          <w:lang w:val="be-BY"/>
        </w:rPr>
        <w:t>загружанасці спартыўнай залы на</w:t>
      </w:r>
      <w:r w:rsidR="00476661" w:rsidRPr="006E0222">
        <w:rPr>
          <w:rFonts w:ascii="Times New Roman" w:hAnsi="Times New Roman"/>
          <w:sz w:val="28"/>
          <w:szCs w:val="28"/>
          <w:lang w:val="be-BY"/>
        </w:rPr>
        <w:t xml:space="preserve"> І</w:t>
      </w:r>
      <w:r w:rsidR="00E40942" w:rsidRPr="006E0222">
        <w:rPr>
          <w:rFonts w:ascii="Times New Roman" w:hAnsi="Times New Roman"/>
          <w:sz w:val="28"/>
          <w:szCs w:val="28"/>
          <w:lang w:val="be-BY"/>
        </w:rPr>
        <w:t>І</w:t>
      </w:r>
      <w:r w:rsidR="00476661" w:rsidRPr="006E0222">
        <w:rPr>
          <w:rFonts w:ascii="Times New Roman" w:hAnsi="Times New Roman"/>
          <w:sz w:val="28"/>
          <w:szCs w:val="28"/>
          <w:lang w:val="be-BY"/>
        </w:rPr>
        <w:t xml:space="preserve"> паўгод</w:t>
      </w:r>
      <w:r w:rsidR="006E0222">
        <w:rPr>
          <w:rFonts w:ascii="Times New Roman" w:hAnsi="Times New Roman"/>
          <w:sz w:val="28"/>
          <w:szCs w:val="28"/>
          <w:lang w:val="be-BY"/>
        </w:rPr>
        <w:t>д</w:t>
      </w:r>
      <w:r w:rsidR="00476661" w:rsidRPr="006E0222">
        <w:rPr>
          <w:rFonts w:ascii="Times New Roman" w:hAnsi="Times New Roman"/>
          <w:sz w:val="28"/>
          <w:szCs w:val="28"/>
          <w:lang w:val="be-BY"/>
        </w:rPr>
        <w:t>зе</w:t>
      </w:r>
      <w:r w:rsidRPr="006E0222">
        <w:rPr>
          <w:rFonts w:ascii="Times New Roman" w:hAnsi="Times New Roman"/>
          <w:sz w:val="28"/>
          <w:szCs w:val="28"/>
          <w:lang w:val="be-BY"/>
        </w:rPr>
        <w:t xml:space="preserve"> 201</w:t>
      </w:r>
      <w:r w:rsidR="00F60821" w:rsidRPr="006E0222">
        <w:rPr>
          <w:rFonts w:ascii="Times New Roman" w:hAnsi="Times New Roman"/>
          <w:sz w:val="28"/>
          <w:szCs w:val="28"/>
          <w:lang w:val="be-BY"/>
        </w:rPr>
        <w:t>8</w:t>
      </w:r>
      <w:r w:rsidRPr="006E0222">
        <w:rPr>
          <w:rFonts w:ascii="Times New Roman" w:hAnsi="Times New Roman"/>
          <w:sz w:val="28"/>
          <w:szCs w:val="28"/>
          <w:lang w:val="be-BY"/>
        </w:rPr>
        <w:t>/201</w:t>
      </w:r>
      <w:r w:rsidR="00F60821" w:rsidRPr="006E0222">
        <w:rPr>
          <w:rFonts w:ascii="Times New Roman" w:hAnsi="Times New Roman"/>
          <w:sz w:val="28"/>
          <w:szCs w:val="28"/>
          <w:lang w:val="be-BY"/>
        </w:rPr>
        <w:t>9</w:t>
      </w:r>
      <w:r w:rsidRPr="006E0222">
        <w:rPr>
          <w:rFonts w:ascii="Times New Roman" w:hAnsi="Times New Roman"/>
          <w:sz w:val="28"/>
          <w:szCs w:val="28"/>
          <w:lang w:val="be-BY"/>
        </w:rPr>
        <w:t xml:space="preserve"> навучальнага года</w:t>
      </w:r>
    </w:p>
    <w:p w:rsidR="00390EC7" w:rsidRPr="006E0222" w:rsidRDefault="00390EC7" w:rsidP="00FC38E7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5245"/>
        <w:gridCol w:w="2375"/>
      </w:tblGrid>
      <w:tr w:rsidR="00390EC7" w:rsidRPr="006E0222" w:rsidTr="00E2493F">
        <w:tc>
          <w:tcPr>
            <w:tcW w:w="1701" w:type="dxa"/>
          </w:tcPr>
          <w:p w:rsidR="00390EC7" w:rsidRPr="006E0222" w:rsidRDefault="00390EC7" w:rsidP="00FC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Дні тыдня</w:t>
            </w:r>
          </w:p>
        </w:tc>
        <w:tc>
          <w:tcPr>
            <w:tcW w:w="1843" w:type="dxa"/>
          </w:tcPr>
          <w:p w:rsidR="00390EC7" w:rsidRPr="006E0222" w:rsidRDefault="00390EC7" w:rsidP="00FC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Часы працы</w:t>
            </w:r>
          </w:p>
        </w:tc>
        <w:tc>
          <w:tcPr>
            <w:tcW w:w="5245" w:type="dxa"/>
          </w:tcPr>
          <w:p w:rsidR="00390EC7" w:rsidRPr="006E0222" w:rsidRDefault="00390EC7" w:rsidP="00FC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Змест працы</w:t>
            </w:r>
          </w:p>
        </w:tc>
        <w:tc>
          <w:tcPr>
            <w:tcW w:w="2375" w:type="dxa"/>
          </w:tcPr>
          <w:p w:rsidR="00390EC7" w:rsidRPr="006E0222" w:rsidRDefault="00390EC7" w:rsidP="00FC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Кіраўнікі</w:t>
            </w:r>
          </w:p>
        </w:tc>
      </w:tr>
      <w:tr w:rsidR="00390EC7" w:rsidRPr="006E0222" w:rsidTr="00E2493F">
        <w:tc>
          <w:tcPr>
            <w:tcW w:w="1701" w:type="dxa"/>
          </w:tcPr>
          <w:p w:rsidR="00390EC7" w:rsidRPr="006E0222" w:rsidRDefault="00390EC7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1843" w:type="dxa"/>
          </w:tcPr>
          <w:p w:rsidR="003D0DA0" w:rsidRPr="006E0222" w:rsidRDefault="00390EC7" w:rsidP="00FC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25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 </w:t>
            </w:r>
            <w:r w:rsidR="003D0DA0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0</w:t>
            </w:r>
          </w:p>
          <w:p w:rsidR="00DF51E2" w:rsidRPr="006E0222" w:rsidRDefault="00DF51E2" w:rsidP="00FC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80D9B" w:rsidRPr="006E0222" w:rsidRDefault="00DF51E2" w:rsidP="00FC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4.1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  1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5.00</w:t>
            </w:r>
          </w:p>
          <w:p w:rsidR="00F36DAA" w:rsidRPr="006E0222" w:rsidRDefault="00F36DAA" w:rsidP="00780D9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5.15 – 16.15</w:t>
            </w:r>
          </w:p>
          <w:p w:rsidR="00406863" w:rsidRPr="006E0222" w:rsidRDefault="00406863" w:rsidP="00780D9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6.15 – 17.15</w:t>
            </w:r>
          </w:p>
          <w:p w:rsidR="00CD240F" w:rsidRPr="006E0222" w:rsidRDefault="00CD240F" w:rsidP="00780D9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9.30  – 2</w:t>
            </w:r>
            <w:r w:rsidR="00780D9B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780D9B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5245" w:type="dxa"/>
          </w:tcPr>
          <w:p w:rsidR="00D57207" w:rsidRPr="006E0222" w:rsidRDefault="00390EC7" w:rsidP="00D5720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Урокі фізічнай культуры і здароўя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і</w:t>
            </w:r>
            <w:r w:rsidR="00C7232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ЗС</w:t>
            </w:r>
            <w:r w:rsidR="00D57207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CD240F" w:rsidRPr="006E0222" w:rsidRDefault="00CD240F" w:rsidP="00CD240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F51E2" w:rsidRPr="006E0222" w:rsidRDefault="00DF51E2" w:rsidP="00CD240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СМГ</w:t>
            </w:r>
          </w:p>
          <w:p w:rsidR="00F36DAA" w:rsidRPr="006E0222" w:rsidRDefault="00F36DAA" w:rsidP="00F36DAA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</w:t>
            </w:r>
            <w:r w:rsidR="00406863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Нон-стоп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  <w:p w:rsidR="00F36DAA" w:rsidRPr="006E0222" w:rsidRDefault="00F36DAA" w:rsidP="00CD240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Танцавальны”</w:t>
            </w:r>
          </w:p>
          <w:p w:rsidR="00780D9B" w:rsidRPr="006E0222" w:rsidRDefault="00780D9B" w:rsidP="00CD240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Спартыўна – масавая работа ў групах</w:t>
            </w:r>
          </w:p>
        </w:tc>
        <w:tc>
          <w:tcPr>
            <w:tcW w:w="2375" w:type="dxa"/>
          </w:tcPr>
          <w:p w:rsidR="00D57207" w:rsidRPr="006E0222" w:rsidRDefault="003D0DA0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Караценка М.М.</w:t>
            </w:r>
            <w:r w:rsidR="00780D9B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="00D57207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780D9B" w:rsidRPr="006E0222" w:rsidRDefault="00780D9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абішчэвіч С.М. </w:t>
            </w:r>
          </w:p>
          <w:p w:rsidR="00602900" w:rsidRPr="006E0222" w:rsidRDefault="00DF51E2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абішчэвіч С.М. </w:t>
            </w:r>
          </w:p>
          <w:p w:rsidR="00406863" w:rsidRPr="006E0222" w:rsidRDefault="00406863" w:rsidP="00406863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Халявінская Д.І.</w:t>
            </w:r>
          </w:p>
          <w:p w:rsidR="00406863" w:rsidRPr="006E0222" w:rsidRDefault="00406863" w:rsidP="00406863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Халявінская Д.І.</w:t>
            </w:r>
          </w:p>
          <w:p w:rsidR="003D0DA0" w:rsidRPr="006E0222" w:rsidRDefault="00F65F9F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390EC7" w:rsidRPr="006E0222" w:rsidTr="00E2493F">
        <w:tc>
          <w:tcPr>
            <w:tcW w:w="1701" w:type="dxa"/>
          </w:tcPr>
          <w:p w:rsidR="00390EC7" w:rsidRPr="006E0222" w:rsidRDefault="00390EC7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1843" w:type="dxa"/>
          </w:tcPr>
          <w:p w:rsidR="00E40942" w:rsidRPr="006E0222" w:rsidRDefault="00E40942" w:rsidP="00E409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9.25 – 15.00</w:t>
            </w:r>
          </w:p>
          <w:p w:rsidR="00DF51E2" w:rsidRPr="006E0222" w:rsidRDefault="00DF51E2" w:rsidP="00F60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60821" w:rsidRPr="006E0222" w:rsidRDefault="00F60821" w:rsidP="00F60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FC1A33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 – 1</w:t>
            </w:r>
            <w:r w:rsidR="00DF51E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FC1A33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  <w:p w:rsidR="007F5A4D" w:rsidRPr="006E0222" w:rsidRDefault="00CD240F" w:rsidP="008C4AC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9.30 –  2</w:t>
            </w:r>
            <w:r w:rsidR="008C4ACB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8C4ACB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="009708AC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245" w:type="dxa"/>
          </w:tcPr>
          <w:p w:rsidR="003D0DA0" w:rsidRPr="006E0222" w:rsidRDefault="003D0DA0" w:rsidP="003D0DA0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Урокі фізічнай культуры і здароўя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і ГЗС</w:t>
            </w:r>
          </w:p>
          <w:p w:rsidR="00DF51E2" w:rsidRPr="006E0222" w:rsidRDefault="00DF51E2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C1A33" w:rsidRPr="006E0222" w:rsidRDefault="00FC1A33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ргані</w:t>
            </w:r>
            <w:r w:rsidR="006E0222">
              <w:rPr>
                <w:rFonts w:ascii="Times New Roman" w:hAnsi="Times New Roman"/>
                <w:sz w:val="28"/>
                <w:szCs w:val="28"/>
                <w:lang w:val="be-BY"/>
              </w:rPr>
              <w:t>за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цыйна – спартыўная работа</w:t>
            </w:r>
          </w:p>
          <w:p w:rsidR="009708AC" w:rsidRPr="006E0222" w:rsidRDefault="00CD240F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Спартыўна – масавая работа ў групах</w:t>
            </w:r>
          </w:p>
        </w:tc>
        <w:tc>
          <w:tcPr>
            <w:tcW w:w="2375" w:type="dxa"/>
          </w:tcPr>
          <w:p w:rsidR="00FC1A33" w:rsidRPr="006E0222" w:rsidRDefault="008C4AC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Караценка М.М.</w:t>
            </w:r>
            <w:r w:rsidR="00DF51E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Вабішчэвіч С.М. 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FC1A33" w:rsidRPr="006E0222" w:rsidRDefault="00FC1A33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раценка М.М. </w:t>
            </w:r>
          </w:p>
          <w:p w:rsidR="009708AC" w:rsidRPr="006E0222" w:rsidRDefault="00CD240F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390EC7" w:rsidRPr="006E0222" w:rsidTr="00E2493F">
        <w:tc>
          <w:tcPr>
            <w:tcW w:w="1701" w:type="dxa"/>
          </w:tcPr>
          <w:p w:rsidR="00390EC7" w:rsidRPr="006E0222" w:rsidRDefault="00390EC7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1843" w:type="dxa"/>
          </w:tcPr>
          <w:p w:rsidR="008C4ACB" w:rsidRPr="006E0222" w:rsidRDefault="008C4ACB" w:rsidP="008C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8.30 – 1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F60821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  <w:p w:rsidR="00F60821" w:rsidRPr="006E0222" w:rsidRDefault="00F60821" w:rsidP="008C4AC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604896" w:rsidRPr="006E0222" w:rsidRDefault="00F60821" w:rsidP="008C4AC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4.</w:t>
            </w:r>
            <w:r w:rsidR="00DF51E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  1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0</w:t>
            </w:r>
          </w:p>
          <w:p w:rsidR="008C4ACB" w:rsidRPr="006E0222" w:rsidRDefault="00604896" w:rsidP="006048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5.20 – 16.20</w:t>
            </w:r>
          </w:p>
          <w:p w:rsidR="00390EC7" w:rsidRPr="006E0222" w:rsidRDefault="007F5A4D" w:rsidP="008C4AC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9.30 – </w:t>
            </w:r>
            <w:r w:rsidR="00EC0379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8C4ACB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8C4ACB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5245" w:type="dxa"/>
          </w:tcPr>
          <w:p w:rsidR="00BA0EFD" w:rsidRPr="006E0222" w:rsidRDefault="003D0DA0" w:rsidP="007F5A4D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Урокі фізічнай культуры і здароўя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і</w:t>
            </w:r>
            <w:r w:rsidR="00E4094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ЗС</w:t>
            </w:r>
            <w:r w:rsidR="007F5A4D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F60821" w:rsidRPr="006E0222" w:rsidRDefault="00F60821" w:rsidP="00E2493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C4ACB" w:rsidRPr="006E0222" w:rsidRDefault="00F60821" w:rsidP="00E2493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СМГ</w:t>
            </w:r>
          </w:p>
          <w:p w:rsidR="00604896" w:rsidRPr="006E0222" w:rsidRDefault="00604896" w:rsidP="00E2493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ргані</w:t>
            </w:r>
            <w:r w:rsidR="006E0222">
              <w:rPr>
                <w:rFonts w:ascii="Times New Roman" w:hAnsi="Times New Roman"/>
                <w:sz w:val="28"/>
                <w:szCs w:val="28"/>
                <w:lang w:val="be-BY"/>
              </w:rPr>
              <w:t>за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цыйна – спартыўная работа</w:t>
            </w:r>
          </w:p>
          <w:p w:rsidR="00390EC7" w:rsidRPr="006E0222" w:rsidRDefault="002714FD" w:rsidP="00E2493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партыўна – масавая работа </w:t>
            </w:r>
            <w:r w:rsidR="008C4ACB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ў групах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</w:t>
            </w:r>
          </w:p>
        </w:tc>
        <w:tc>
          <w:tcPr>
            <w:tcW w:w="2375" w:type="dxa"/>
          </w:tcPr>
          <w:p w:rsidR="008C4ACB" w:rsidRPr="006E0222" w:rsidRDefault="008C4ACB" w:rsidP="008C4AC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раценка М.М., </w:t>
            </w:r>
          </w:p>
          <w:p w:rsidR="00390EC7" w:rsidRPr="006E0222" w:rsidRDefault="008C4ACB" w:rsidP="008C4AC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абішчэвіч С.М. </w:t>
            </w:r>
          </w:p>
          <w:p w:rsidR="00F60821" w:rsidRPr="006E0222" w:rsidRDefault="00F60821" w:rsidP="008C4AC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абішчэвіч С.М. </w:t>
            </w:r>
          </w:p>
          <w:p w:rsidR="00604896" w:rsidRPr="006E0222" w:rsidRDefault="00604896" w:rsidP="008C4AC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Караценка М.М.</w:t>
            </w:r>
          </w:p>
          <w:p w:rsidR="008C4ACB" w:rsidRPr="006E0222" w:rsidRDefault="008C4ACB" w:rsidP="008C4AC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8C4ACB" w:rsidRPr="006E0222" w:rsidTr="00E2493F">
        <w:tc>
          <w:tcPr>
            <w:tcW w:w="1701" w:type="dxa"/>
          </w:tcPr>
          <w:p w:rsidR="008C4ACB" w:rsidRPr="006E0222" w:rsidRDefault="008C4AC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1843" w:type="dxa"/>
          </w:tcPr>
          <w:p w:rsidR="008C4ACB" w:rsidRPr="006E0222" w:rsidRDefault="00F60821" w:rsidP="00112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8.30 – 1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0</w:t>
            </w:r>
          </w:p>
          <w:p w:rsidR="00406863" w:rsidRPr="006E0222" w:rsidRDefault="00F36DAA" w:rsidP="003E2A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4.15 – 15.15 </w:t>
            </w:r>
          </w:p>
          <w:p w:rsidR="00406863" w:rsidRPr="006E0222" w:rsidRDefault="00406863" w:rsidP="003E2A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5.15 – 17.15</w:t>
            </w:r>
          </w:p>
          <w:p w:rsidR="003E2AD8" w:rsidRPr="006E0222" w:rsidRDefault="003E2AD8" w:rsidP="003E2A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5.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 – 1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  <w:p w:rsidR="008C4ACB" w:rsidRPr="006E0222" w:rsidRDefault="008C4ACB" w:rsidP="001121B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9.30 –  20.30 </w:t>
            </w:r>
          </w:p>
        </w:tc>
        <w:tc>
          <w:tcPr>
            <w:tcW w:w="5245" w:type="dxa"/>
          </w:tcPr>
          <w:p w:rsidR="008C4ACB" w:rsidRPr="006E0222" w:rsidRDefault="008C4ACB" w:rsidP="00EC037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Урокі фізічнай культуры і здароўя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і</w:t>
            </w:r>
            <w:r w:rsidR="00C7232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ЗС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F36DAA" w:rsidRPr="006E0222" w:rsidRDefault="00F36DAA" w:rsidP="00CD240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Танцавальны”</w:t>
            </w:r>
          </w:p>
          <w:p w:rsidR="00406863" w:rsidRPr="006E0222" w:rsidRDefault="00406863" w:rsidP="00CD240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Нон-стоп”</w:t>
            </w:r>
          </w:p>
          <w:p w:rsidR="003E2AD8" w:rsidRPr="006E0222" w:rsidRDefault="003E2AD8" w:rsidP="00CD240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ргані</w:t>
            </w:r>
            <w:r w:rsidR="006E0222">
              <w:rPr>
                <w:rFonts w:ascii="Times New Roman" w:hAnsi="Times New Roman"/>
                <w:sz w:val="28"/>
                <w:szCs w:val="28"/>
                <w:lang w:val="be-BY"/>
              </w:rPr>
              <w:t>за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цыйна – спартыўная работа</w:t>
            </w:r>
          </w:p>
          <w:p w:rsidR="008C4ACB" w:rsidRPr="006E0222" w:rsidRDefault="008C4ACB" w:rsidP="00CD240F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Спартыўна – масавая работа ў групах</w:t>
            </w:r>
          </w:p>
        </w:tc>
        <w:tc>
          <w:tcPr>
            <w:tcW w:w="2375" w:type="dxa"/>
          </w:tcPr>
          <w:p w:rsidR="008C4ACB" w:rsidRPr="006E0222" w:rsidRDefault="008C4ACB" w:rsidP="00D5720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раценка М.М. </w:t>
            </w:r>
          </w:p>
          <w:p w:rsidR="00F36DAA" w:rsidRPr="006E0222" w:rsidRDefault="00F36DAA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Халявінская Д.І.</w:t>
            </w:r>
          </w:p>
          <w:p w:rsidR="00406863" w:rsidRPr="006E0222" w:rsidRDefault="00406863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Халявінская Д.І.</w:t>
            </w:r>
          </w:p>
          <w:p w:rsidR="003E2AD8" w:rsidRPr="006E0222" w:rsidRDefault="003E2AD8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раценка М.М. </w:t>
            </w:r>
          </w:p>
          <w:p w:rsidR="008C4ACB" w:rsidRPr="006E0222" w:rsidRDefault="008C4AC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8C4ACB" w:rsidRPr="006E0222" w:rsidTr="00E2493F">
        <w:tc>
          <w:tcPr>
            <w:tcW w:w="1701" w:type="dxa"/>
          </w:tcPr>
          <w:p w:rsidR="008C4ACB" w:rsidRPr="006E0222" w:rsidRDefault="008C4AC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1843" w:type="dxa"/>
          </w:tcPr>
          <w:p w:rsidR="008C4ACB" w:rsidRPr="006E0222" w:rsidRDefault="008C4ACB" w:rsidP="008C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8.30 – 1</w:t>
            </w:r>
            <w:r w:rsidR="00C7232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="00F60821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0</w:t>
            </w:r>
            <w:r w:rsidR="00E86B85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  <w:p w:rsidR="00FC1A33" w:rsidRPr="006E0222" w:rsidRDefault="00FC1A33" w:rsidP="00FC1A33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406863" w:rsidRPr="006E0222" w:rsidRDefault="00C72322" w:rsidP="004068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4.15 – 1</w:t>
            </w:r>
            <w:r w:rsidR="00406863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15 </w:t>
            </w:r>
          </w:p>
          <w:p w:rsidR="008C4ACB" w:rsidRPr="006E0222" w:rsidRDefault="00F36DAA" w:rsidP="00406863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406863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15 – 1</w:t>
            </w:r>
            <w:r w:rsidR="00406863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15 </w:t>
            </w:r>
            <w:r w:rsidR="008C4ACB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9.30  – 20.30</w:t>
            </w:r>
          </w:p>
        </w:tc>
        <w:tc>
          <w:tcPr>
            <w:tcW w:w="5245" w:type="dxa"/>
          </w:tcPr>
          <w:p w:rsidR="008C4ACB" w:rsidRPr="006E0222" w:rsidRDefault="008C4ACB" w:rsidP="003D0DA0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Урокі фізічнай культуры і здароўя</w:t>
            </w:r>
            <w:r w:rsidR="00604896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і</w:t>
            </w:r>
            <w:r w:rsidR="00C7232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ЗС</w:t>
            </w:r>
          </w:p>
          <w:p w:rsidR="00FC1A33" w:rsidRPr="006E0222" w:rsidRDefault="00FC1A33" w:rsidP="008C4ACB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36DAA" w:rsidRPr="006E0222" w:rsidRDefault="00F36DAA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Танцавальны”</w:t>
            </w:r>
          </w:p>
          <w:p w:rsidR="00406863" w:rsidRPr="006E0222" w:rsidRDefault="00406863" w:rsidP="00406863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б’яднанне па інтарэсах “Нон-стоп”</w:t>
            </w:r>
          </w:p>
          <w:p w:rsidR="008C4ACB" w:rsidRPr="006E0222" w:rsidRDefault="008C4AC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партыўна – масавая работа ў групах </w:t>
            </w:r>
          </w:p>
        </w:tc>
        <w:tc>
          <w:tcPr>
            <w:tcW w:w="2375" w:type="dxa"/>
          </w:tcPr>
          <w:p w:rsidR="00ED246C" w:rsidRPr="006E0222" w:rsidRDefault="00ED246C" w:rsidP="00ED246C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раценка М.М., </w:t>
            </w:r>
          </w:p>
          <w:p w:rsidR="00ED246C" w:rsidRPr="006E0222" w:rsidRDefault="00ED246C" w:rsidP="00ED246C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абішчэвіч С.М. </w:t>
            </w:r>
          </w:p>
          <w:p w:rsidR="00F36DAA" w:rsidRPr="006E0222" w:rsidRDefault="00F36DAA" w:rsidP="00ED246C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Халявінская Д.І.</w:t>
            </w:r>
          </w:p>
          <w:p w:rsidR="00406863" w:rsidRPr="006E0222" w:rsidRDefault="00406863" w:rsidP="00406863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Халявінская Д.І.</w:t>
            </w:r>
          </w:p>
          <w:p w:rsidR="008C4ACB" w:rsidRPr="006E0222" w:rsidRDefault="00ED246C" w:rsidP="00ED246C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8C4ACB" w:rsidRPr="006E0222" w:rsidTr="00E2493F">
        <w:tc>
          <w:tcPr>
            <w:tcW w:w="1701" w:type="dxa"/>
          </w:tcPr>
          <w:p w:rsidR="008C4ACB" w:rsidRPr="006E0222" w:rsidRDefault="008C4AC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843" w:type="dxa"/>
          </w:tcPr>
          <w:p w:rsidR="00E86B85" w:rsidRPr="006E0222" w:rsidRDefault="00E86B85" w:rsidP="00FC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1.00 – 13.00</w:t>
            </w:r>
          </w:p>
          <w:p w:rsidR="008C4ACB" w:rsidRPr="006E0222" w:rsidRDefault="008C4ACB" w:rsidP="00FC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E86B85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00 – 17.00</w:t>
            </w:r>
          </w:p>
          <w:p w:rsidR="008C4ACB" w:rsidRPr="006E0222" w:rsidRDefault="008C4ACB" w:rsidP="00ED246C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E86B85" w:rsidRPr="006E0222" w:rsidRDefault="00E86B85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Аргані</w:t>
            </w:r>
            <w:r w:rsidR="006E0222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за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цыйна – спартыўная работа</w:t>
            </w:r>
          </w:p>
          <w:p w:rsidR="008C4ACB" w:rsidRPr="006E0222" w:rsidRDefault="008C4AC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Спа</w:t>
            </w:r>
            <w:r w:rsidR="006E0222">
              <w:rPr>
                <w:rFonts w:ascii="Times New Roman" w:hAnsi="Times New Roman"/>
                <w:sz w:val="28"/>
                <w:szCs w:val="28"/>
                <w:lang w:val="be-BY"/>
              </w:rPr>
              <w:t>ртыўна – масавая работа па плане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ыхаднога дня</w:t>
            </w:r>
          </w:p>
        </w:tc>
        <w:tc>
          <w:tcPr>
            <w:tcW w:w="2375" w:type="dxa"/>
          </w:tcPr>
          <w:p w:rsidR="00E86B85" w:rsidRPr="006E0222" w:rsidRDefault="00E86B85" w:rsidP="006245D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Вабішчэвіч С.М.</w:t>
            </w:r>
          </w:p>
          <w:p w:rsidR="008C4ACB" w:rsidRPr="006E0222" w:rsidRDefault="008C4ACB" w:rsidP="006245D9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ятроўская І.С., </w:t>
            </w:r>
            <w:r w:rsidR="006245D9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8C4ACB" w:rsidRPr="006E0222" w:rsidTr="00E2493F">
        <w:tc>
          <w:tcPr>
            <w:tcW w:w="1701" w:type="dxa"/>
          </w:tcPr>
          <w:p w:rsidR="008C4ACB" w:rsidRPr="006E0222" w:rsidRDefault="008C4AC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Нядзеля</w:t>
            </w:r>
          </w:p>
        </w:tc>
        <w:tc>
          <w:tcPr>
            <w:tcW w:w="1843" w:type="dxa"/>
          </w:tcPr>
          <w:p w:rsidR="008C4ACB" w:rsidRPr="006E0222" w:rsidRDefault="008C4ACB" w:rsidP="006E02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10.00 – 16.30 19.00 – 2</w:t>
            </w:r>
            <w:r w:rsidR="00ED246C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D246C" w:rsidRPr="006E0222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5245" w:type="dxa"/>
          </w:tcPr>
          <w:p w:rsidR="008C4ACB" w:rsidRPr="006E0222" w:rsidRDefault="008C4AC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Спа</w:t>
            </w:r>
            <w:r w:rsidR="006E0222">
              <w:rPr>
                <w:rFonts w:ascii="Times New Roman" w:hAnsi="Times New Roman"/>
                <w:sz w:val="28"/>
                <w:szCs w:val="28"/>
                <w:lang w:val="be-BY"/>
              </w:rPr>
              <w:t>ртыўна – масавая работа па плане</w:t>
            </w: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ыхаднога дня</w:t>
            </w:r>
          </w:p>
        </w:tc>
        <w:tc>
          <w:tcPr>
            <w:tcW w:w="2375" w:type="dxa"/>
          </w:tcPr>
          <w:p w:rsidR="008C4ACB" w:rsidRPr="006E0222" w:rsidRDefault="008C4ACB" w:rsidP="00390EC7">
            <w:pPr>
              <w:pStyle w:val="a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0222">
              <w:rPr>
                <w:rFonts w:ascii="Times New Roman" w:hAnsi="Times New Roman"/>
                <w:sz w:val="28"/>
                <w:szCs w:val="28"/>
                <w:lang w:val="be-BY"/>
              </w:rPr>
              <w:t>Выхавальнікі</w:t>
            </w:r>
          </w:p>
        </w:tc>
      </w:tr>
    </w:tbl>
    <w:p w:rsidR="00390EC7" w:rsidRPr="006E0222" w:rsidRDefault="00390EC7" w:rsidP="00FC38E7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6E0222" w:rsidRDefault="006E0222" w:rsidP="00E86B85">
      <w:pPr>
        <w:jc w:val="center"/>
        <w:rPr>
          <w:rFonts w:ascii="Times New Roman" w:hAnsi="Times New Roman"/>
          <w:sz w:val="28"/>
          <w:szCs w:val="28"/>
          <w:lang w:val="be-BY"/>
        </w:rPr>
      </w:pPr>
      <w:bookmarkStart w:id="0" w:name="_GoBack"/>
      <w:bookmarkEnd w:id="0"/>
    </w:p>
    <w:p w:rsidR="00476661" w:rsidRPr="006E0222" w:rsidRDefault="009118EA" w:rsidP="00E86B85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6E0222">
        <w:rPr>
          <w:rFonts w:ascii="Times New Roman" w:hAnsi="Times New Roman"/>
          <w:sz w:val="28"/>
          <w:szCs w:val="28"/>
          <w:lang w:val="be-BY"/>
        </w:rPr>
        <w:t>Настаўнік фізічнай культуры і здар</w:t>
      </w:r>
      <w:r w:rsidR="00476661" w:rsidRPr="006E0222">
        <w:rPr>
          <w:rFonts w:ascii="Times New Roman" w:hAnsi="Times New Roman"/>
          <w:sz w:val="28"/>
          <w:szCs w:val="28"/>
          <w:lang w:val="be-BY"/>
        </w:rPr>
        <w:t>оўя _____________ Карац</w:t>
      </w:r>
      <w:r w:rsidR="00A166F5" w:rsidRPr="006E0222">
        <w:rPr>
          <w:rFonts w:ascii="Times New Roman" w:hAnsi="Times New Roman"/>
          <w:sz w:val="28"/>
          <w:szCs w:val="28"/>
          <w:lang w:val="be-BY"/>
        </w:rPr>
        <w:t>енка М.М.</w:t>
      </w:r>
    </w:p>
    <w:p w:rsidR="00476661" w:rsidRPr="006E0222" w:rsidRDefault="00476661" w:rsidP="00476661">
      <w:pPr>
        <w:jc w:val="center"/>
        <w:rPr>
          <w:rFonts w:ascii="Times New Roman" w:hAnsi="Times New Roman"/>
          <w:sz w:val="28"/>
          <w:szCs w:val="28"/>
          <w:lang w:val="be-BY"/>
        </w:rPr>
      </w:pPr>
    </w:p>
    <w:sectPr w:rsidR="00476661" w:rsidRPr="006E0222" w:rsidSect="009528C8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E7"/>
    <w:rsid w:val="0005615F"/>
    <w:rsid w:val="000C10DD"/>
    <w:rsid w:val="000E65D1"/>
    <w:rsid w:val="000F39BA"/>
    <w:rsid w:val="001121BF"/>
    <w:rsid w:val="001240FC"/>
    <w:rsid w:val="00161E2F"/>
    <w:rsid w:val="0019595E"/>
    <w:rsid w:val="001D12DD"/>
    <w:rsid w:val="001E0971"/>
    <w:rsid w:val="00251AC5"/>
    <w:rsid w:val="002714FD"/>
    <w:rsid w:val="00295876"/>
    <w:rsid w:val="002D6445"/>
    <w:rsid w:val="002F2D01"/>
    <w:rsid w:val="003018E7"/>
    <w:rsid w:val="003607A1"/>
    <w:rsid w:val="00390EC7"/>
    <w:rsid w:val="003A3C47"/>
    <w:rsid w:val="003D0DA0"/>
    <w:rsid w:val="003E2AD8"/>
    <w:rsid w:val="00406863"/>
    <w:rsid w:val="0041416E"/>
    <w:rsid w:val="00464322"/>
    <w:rsid w:val="00476661"/>
    <w:rsid w:val="005A2F0F"/>
    <w:rsid w:val="005A7A92"/>
    <w:rsid w:val="005B1CD1"/>
    <w:rsid w:val="005B26F7"/>
    <w:rsid w:val="005C08B3"/>
    <w:rsid w:val="005D12ED"/>
    <w:rsid w:val="00602900"/>
    <w:rsid w:val="00604896"/>
    <w:rsid w:val="006245D9"/>
    <w:rsid w:val="006330BF"/>
    <w:rsid w:val="00651645"/>
    <w:rsid w:val="006E0222"/>
    <w:rsid w:val="00776F6A"/>
    <w:rsid w:val="00780D9B"/>
    <w:rsid w:val="0079329D"/>
    <w:rsid w:val="007B266A"/>
    <w:rsid w:val="007C17B1"/>
    <w:rsid w:val="007F5A4D"/>
    <w:rsid w:val="008A671E"/>
    <w:rsid w:val="008B5670"/>
    <w:rsid w:val="008C4ACB"/>
    <w:rsid w:val="009118EA"/>
    <w:rsid w:val="009528C8"/>
    <w:rsid w:val="009708AC"/>
    <w:rsid w:val="009B06FF"/>
    <w:rsid w:val="009B7710"/>
    <w:rsid w:val="009E2C0D"/>
    <w:rsid w:val="00A166F5"/>
    <w:rsid w:val="00AA47B5"/>
    <w:rsid w:val="00AB0319"/>
    <w:rsid w:val="00AB7E7A"/>
    <w:rsid w:val="00AC3BDF"/>
    <w:rsid w:val="00B20281"/>
    <w:rsid w:val="00B24DF6"/>
    <w:rsid w:val="00B648B7"/>
    <w:rsid w:val="00BA0EFD"/>
    <w:rsid w:val="00BC2FED"/>
    <w:rsid w:val="00BC49C9"/>
    <w:rsid w:val="00BE7663"/>
    <w:rsid w:val="00C06426"/>
    <w:rsid w:val="00C34D32"/>
    <w:rsid w:val="00C42608"/>
    <w:rsid w:val="00C4501A"/>
    <w:rsid w:val="00C4555F"/>
    <w:rsid w:val="00C72322"/>
    <w:rsid w:val="00C747BC"/>
    <w:rsid w:val="00CD240F"/>
    <w:rsid w:val="00CF3A1D"/>
    <w:rsid w:val="00D12B6C"/>
    <w:rsid w:val="00D1315B"/>
    <w:rsid w:val="00D31C60"/>
    <w:rsid w:val="00D57207"/>
    <w:rsid w:val="00DA5C2C"/>
    <w:rsid w:val="00DC52A8"/>
    <w:rsid w:val="00DE285C"/>
    <w:rsid w:val="00DF51E2"/>
    <w:rsid w:val="00E2493F"/>
    <w:rsid w:val="00E40942"/>
    <w:rsid w:val="00E74D70"/>
    <w:rsid w:val="00E86B85"/>
    <w:rsid w:val="00EB771D"/>
    <w:rsid w:val="00EC0379"/>
    <w:rsid w:val="00ED246C"/>
    <w:rsid w:val="00ED2C25"/>
    <w:rsid w:val="00F009AB"/>
    <w:rsid w:val="00F01209"/>
    <w:rsid w:val="00F04C9D"/>
    <w:rsid w:val="00F36DAA"/>
    <w:rsid w:val="00F60821"/>
    <w:rsid w:val="00F65F9F"/>
    <w:rsid w:val="00F80AE6"/>
    <w:rsid w:val="00FC1A33"/>
    <w:rsid w:val="00FC38E7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02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2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2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2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2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2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2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2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E0222"/>
    <w:rPr>
      <w:szCs w:val="32"/>
    </w:rPr>
  </w:style>
  <w:style w:type="table" w:styleId="a4">
    <w:name w:val="Table Grid"/>
    <w:basedOn w:val="a1"/>
    <w:uiPriority w:val="59"/>
    <w:rsid w:val="00390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26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6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2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02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02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2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02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022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02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02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022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E02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E02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E02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E022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E0222"/>
    <w:rPr>
      <w:b/>
      <w:bCs/>
    </w:rPr>
  </w:style>
  <w:style w:type="character" w:styleId="ac">
    <w:name w:val="Emphasis"/>
    <w:basedOn w:val="a0"/>
    <w:uiPriority w:val="20"/>
    <w:qFormat/>
    <w:rsid w:val="006E0222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6E02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0222"/>
    <w:rPr>
      <w:i/>
    </w:rPr>
  </w:style>
  <w:style w:type="character" w:customStyle="1" w:styleId="22">
    <w:name w:val="Цитата 2 Знак"/>
    <w:basedOn w:val="a0"/>
    <w:link w:val="21"/>
    <w:uiPriority w:val="29"/>
    <w:rsid w:val="006E022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E022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6E0222"/>
    <w:rPr>
      <w:b/>
      <w:i/>
      <w:sz w:val="24"/>
    </w:rPr>
  </w:style>
  <w:style w:type="character" w:styleId="af0">
    <w:name w:val="Subtle Emphasis"/>
    <w:uiPriority w:val="19"/>
    <w:qFormat/>
    <w:rsid w:val="006E022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E022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E022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E022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E022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E022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02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2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2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2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2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2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2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2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E0222"/>
    <w:rPr>
      <w:szCs w:val="32"/>
    </w:rPr>
  </w:style>
  <w:style w:type="table" w:styleId="a4">
    <w:name w:val="Table Grid"/>
    <w:basedOn w:val="a1"/>
    <w:uiPriority w:val="59"/>
    <w:rsid w:val="00390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26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6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2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02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02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2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02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022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02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02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022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E02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E02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E02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E022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E0222"/>
    <w:rPr>
      <w:b/>
      <w:bCs/>
    </w:rPr>
  </w:style>
  <w:style w:type="character" w:styleId="ac">
    <w:name w:val="Emphasis"/>
    <w:basedOn w:val="a0"/>
    <w:uiPriority w:val="20"/>
    <w:qFormat/>
    <w:rsid w:val="006E0222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6E02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0222"/>
    <w:rPr>
      <w:i/>
    </w:rPr>
  </w:style>
  <w:style w:type="character" w:customStyle="1" w:styleId="22">
    <w:name w:val="Цитата 2 Знак"/>
    <w:basedOn w:val="a0"/>
    <w:link w:val="21"/>
    <w:uiPriority w:val="29"/>
    <w:rsid w:val="006E022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E022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6E0222"/>
    <w:rPr>
      <w:b/>
      <w:i/>
      <w:sz w:val="24"/>
    </w:rPr>
  </w:style>
  <w:style w:type="character" w:styleId="af0">
    <w:name w:val="Subtle Emphasis"/>
    <w:uiPriority w:val="19"/>
    <w:qFormat/>
    <w:rsid w:val="006E022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E022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E022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E022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E022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E02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3D2C-04CD-4EFE-BE18-340D8AF3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1-23T08:01:00Z</cp:lastPrinted>
  <dcterms:created xsi:type="dcterms:W3CDTF">2019-01-23T07:00:00Z</dcterms:created>
  <dcterms:modified xsi:type="dcterms:W3CDTF">2019-01-23T08:01:00Z</dcterms:modified>
</cp:coreProperties>
</file>